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41" w:rsidRPr="00E20288" w:rsidRDefault="003C26D5" w:rsidP="003C26D5">
      <w:pPr>
        <w:jc w:val="center"/>
      </w:pPr>
      <w:r w:rsidRPr="00E20288">
        <w:t>Муниципальное автономное общеобразовательное учреждение</w:t>
      </w:r>
    </w:p>
    <w:p w:rsidR="003C26D5" w:rsidRPr="00E20288" w:rsidRDefault="003C26D5" w:rsidP="003C26D5">
      <w:pPr>
        <w:jc w:val="center"/>
      </w:pPr>
      <w:r w:rsidRPr="00E20288">
        <w:t>«Средняя общеобразовательная школа № 81» г. Перми</w:t>
      </w:r>
    </w:p>
    <w:p w:rsidR="00353241" w:rsidRPr="00E20288" w:rsidRDefault="00353241" w:rsidP="003C26D5">
      <w:pPr>
        <w:rPr>
          <w:b/>
        </w:rPr>
      </w:pPr>
    </w:p>
    <w:p w:rsidR="00353241" w:rsidRPr="00E20288" w:rsidRDefault="00353241" w:rsidP="003C26D5">
      <w:pPr>
        <w:jc w:val="right"/>
      </w:pPr>
      <w:r w:rsidRPr="00E20288">
        <w:t>Утверждаю</w:t>
      </w:r>
    </w:p>
    <w:p w:rsidR="00903D8C" w:rsidRPr="00E20288" w:rsidRDefault="00EA2005" w:rsidP="003C26D5">
      <w:pPr>
        <w:jc w:val="right"/>
      </w:pPr>
      <w:r w:rsidRPr="00E20288">
        <w:t>И.о. д</w:t>
      </w:r>
      <w:r w:rsidR="00353241" w:rsidRPr="00E20288">
        <w:t>иректор</w:t>
      </w:r>
      <w:r w:rsidRPr="00E20288">
        <w:t xml:space="preserve">а </w:t>
      </w:r>
      <w:r w:rsidR="003C26D5" w:rsidRPr="00E20288">
        <w:t>школы</w:t>
      </w:r>
    </w:p>
    <w:p w:rsidR="00353241" w:rsidRPr="00E20288" w:rsidRDefault="003C26D5" w:rsidP="003C26D5">
      <w:pPr>
        <w:jc w:val="right"/>
      </w:pPr>
      <w:proofErr w:type="spellStart"/>
      <w:r w:rsidRPr="00E20288">
        <w:t>______________</w:t>
      </w:r>
      <w:r w:rsidR="00EA2005" w:rsidRPr="00E20288">
        <w:t>Н.А.Денисова</w:t>
      </w:r>
      <w:proofErr w:type="spellEnd"/>
    </w:p>
    <w:p w:rsidR="00600EBB" w:rsidRPr="00E20288" w:rsidRDefault="00600EBB" w:rsidP="00600EBB">
      <w:pPr>
        <w:jc w:val="center"/>
        <w:rPr>
          <w:b/>
        </w:rPr>
      </w:pPr>
      <w:r w:rsidRPr="00E20288">
        <w:rPr>
          <w:b/>
        </w:rPr>
        <w:t>Реестр</w:t>
      </w:r>
    </w:p>
    <w:p w:rsidR="003C26D5" w:rsidRPr="00E20288" w:rsidRDefault="005C5C16" w:rsidP="003C26D5">
      <w:pPr>
        <w:jc w:val="center"/>
        <w:rPr>
          <w:b/>
        </w:rPr>
      </w:pPr>
      <w:r w:rsidRPr="00E20288">
        <w:rPr>
          <w:b/>
        </w:rPr>
        <w:t>платных</w:t>
      </w:r>
      <w:r w:rsidR="003C26D5" w:rsidRPr="00E20288">
        <w:rPr>
          <w:b/>
        </w:rPr>
        <w:t xml:space="preserve">  образовательных услуг</w:t>
      </w:r>
    </w:p>
    <w:p w:rsidR="00353241" w:rsidRPr="00E20288" w:rsidRDefault="003C26D5" w:rsidP="003C26D5">
      <w:pPr>
        <w:jc w:val="center"/>
        <w:rPr>
          <w:b/>
        </w:rPr>
      </w:pPr>
      <w:r w:rsidRPr="00E20288">
        <w:rPr>
          <w:b/>
        </w:rPr>
        <w:t xml:space="preserve"> на</w:t>
      </w:r>
      <w:r w:rsidR="002200C4" w:rsidRPr="00E20288">
        <w:rPr>
          <w:b/>
        </w:rPr>
        <w:t>202</w:t>
      </w:r>
      <w:r w:rsidR="00EA2005" w:rsidRPr="00E20288">
        <w:rPr>
          <w:b/>
        </w:rPr>
        <w:t>3</w:t>
      </w:r>
      <w:r w:rsidR="002200C4" w:rsidRPr="00E20288">
        <w:rPr>
          <w:b/>
        </w:rPr>
        <w:t>/202</w:t>
      </w:r>
      <w:r w:rsidR="00EA2005" w:rsidRPr="00E20288">
        <w:rPr>
          <w:b/>
        </w:rPr>
        <w:t>4</w:t>
      </w:r>
      <w:r w:rsidR="00353241" w:rsidRPr="00E20288">
        <w:rPr>
          <w:b/>
        </w:rPr>
        <w:t xml:space="preserve"> учебн</w:t>
      </w:r>
      <w:r w:rsidRPr="00E20288">
        <w:rPr>
          <w:b/>
        </w:rPr>
        <w:t>ый</w:t>
      </w:r>
      <w:r w:rsidR="00353241" w:rsidRPr="00E20288">
        <w:rPr>
          <w:b/>
        </w:rPr>
        <w:t xml:space="preserve"> год</w:t>
      </w:r>
    </w:p>
    <w:p w:rsidR="00600EBB" w:rsidRPr="00E20288" w:rsidRDefault="00600EBB" w:rsidP="00570E2B"/>
    <w:p w:rsidR="00903D8C" w:rsidRPr="00E20288" w:rsidRDefault="00903D8C" w:rsidP="00570E2B"/>
    <w:tbl>
      <w:tblPr>
        <w:tblStyle w:val="a3"/>
        <w:tblW w:w="15310" w:type="dxa"/>
        <w:tblInd w:w="-743" w:type="dxa"/>
        <w:tblLayout w:type="fixed"/>
        <w:tblLook w:val="01E0"/>
      </w:tblPr>
      <w:tblGrid>
        <w:gridCol w:w="567"/>
        <w:gridCol w:w="2127"/>
        <w:gridCol w:w="2552"/>
        <w:gridCol w:w="1275"/>
        <w:gridCol w:w="1560"/>
        <w:gridCol w:w="1559"/>
        <w:gridCol w:w="2268"/>
        <w:gridCol w:w="1701"/>
        <w:gridCol w:w="1701"/>
      </w:tblGrid>
      <w:tr w:rsidR="003C26D5" w:rsidRPr="00E20288" w:rsidTr="00B7431F">
        <w:tc>
          <w:tcPr>
            <w:tcW w:w="567" w:type="dxa"/>
          </w:tcPr>
          <w:p w:rsidR="003C26D5" w:rsidRPr="00E20288" w:rsidRDefault="003C26D5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3C26D5" w:rsidRPr="00E20288" w:rsidRDefault="003C26D5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Платная образовательная услуга</w:t>
            </w:r>
          </w:p>
        </w:tc>
        <w:tc>
          <w:tcPr>
            <w:tcW w:w="2552" w:type="dxa"/>
            <w:vAlign w:val="center"/>
          </w:tcPr>
          <w:p w:rsidR="003C26D5" w:rsidRPr="00E20288" w:rsidRDefault="003C26D5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Программа, обеспечивающая данную услугу</w:t>
            </w:r>
          </w:p>
        </w:tc>
        <w:tc>
          <w:tcPr>
            <w:tcW w:w="1275" w:type="dxa"/>
            <w:vAlign w:val="center"/>
          </w:tcPr>
          <w:p w:rsidR="003C26D5" w:rsidRPr="00E20288" w:rsidRDefault="003C26D5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Количество часов по программе</w:t>
            </w:r>
          </w:p>
        </w:tc>
        <w:tc>
          <w:tcPr>
            <w:tcW w:w="1560" w:type="dxa"/>
            <w:vAlign w:val="center"/>
          </w:tcPr>
          <w:p w:rsidR="003C26D5" w:rsidRPr="00E20288" w:rsidRDefault="003C26D5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Возрастная категория (класс)</w:t>
            </w:r>
          </w:p>
        </w:tc>
        <w:tc>
          <w:tcPr>
            <w:tcW w:w="1559" w:type="dxa"/>
            <w:vAlign w:val="center"/>
          </w:tcPr>
          <w:p w:rsidR="003C26D5" w:rsidRPr="00E20288" w:rsidRDefault="00B7431F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Форма предостав</w:t>
            </w:r>
            <w:r w:rsidR="003C26D5" w:rsidRPr="00E20288">
              <w:rPr>
                <w:b/>
              </w:rPr>
              <w:t>ления</w:t>
            </w:r>
            <w:r w:rsidRPr="00E20288">
              <w:rPr>
                <w:b/>
              </w:rPr>
              <w:t xml:space="preserve"> </w:t>
            </w:r>
            <w:proofErr w:type="spellStart"/>
            <w:proofErr w:type="gramStart"/>
            <w:r w:rsidR="003C26D5" w:rsidRPr="00E20288">
              <w:rPr>
                <w:b/>
              </w:rPr>
              <w:t>образова-тельной</w:t>
            </w:r>
            <w:proofErr w:type="spellEnd"/>
            <w:proofErr w:type="gramEnd"/>
            <w:r w:rsidR="003C26D5" w:rsidRPr="00E20288">
              <w:rPr>
                <w:b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3C26D5" w:rsidRPr="00E20288" w:rsidRDefault="003C26D5" w:rsidP="006C7D2D">
            <w:pPr>
              <w:jc w:val="center"/>
              <w:rPr>
                <w:b/>
              </w:rPr>
            </w:pPr>
            <w:r w:rsidRPr="00E20288">
              <w:rPr>
                <w:b/>
              </w:rPr>
              <w:t>Кадровое обеспечение (ФИО педагога, категория, разряд)</w:t>
            </w:r>
          </w:p>
        </w:tc>
        <w:tc>
          <w:tcPr>
            <w:tcW w:w="1701" w:type="dxa"/>
            <w:vAlign w:val="center"/>
          </w:tcPr>
          <w:p w:rsidR="003C26D5" w:rsidRPr="00E20288" w:rsidRDefault="003C26D5" w:rsidP="009C7059">
            <w:pPr>
              <w:jc w:val="center"/>
              <w:rPr>
                <w:b/>
              </w:rPr>
            </w:pPr>
            <w:r w:rsidRPr="00E20288">
              <w:rPr>
                <w:b/>
              </w:rPr>
              <w:t>Цена услуги</w:t>
            </w:r>
          </w:p>
          <w:p w:rsidR="003C26D5" w:rsidRPr="00E20288" w:rsidRDefault="003C26D5" w:rsidP="009C7059">
            <w:pPr>
              <w:jc w:val="center"/>
              <w:rPr>
                <w:b/>
              </w:rPr>
            </w:pPr>
            <w:r w:rsidRPr="00E20288">
              <w:rPr>
                <w:b/>
              </w:rPr>
              <w:t>(в расчете одного занятия на одного ребенка)</w:t>
            </w:r>
          </w:p>
        </w:tc>
        <w:tc>
          <w:tcPr>
            <w:tcW w:w="1701" w:type="dxa"/>
            <w:vAlign w:val="center"/>
          </w:tcPr>
          <w:p w:rsidR="003C26D5" w:rsidRPr="00E20288" w:rsidRDefault="003C26D5" w:rsidP="00A04EB0">
            <w:pPr>
              <w:jc w:val="center"/>
              <w:rPr>
                <w:b/>
              </w:rPr>
            </w:pPr>
            <w:r w:rsidRPr="00E20288">
              <w:rPr>
                <w:b/>
              </w:rPr>
              <w:t>Стоимость курса</w:t>
            </w:r>
          </w:p>
        </w:tc>
      </w:tr>
      <w:tr w:rsidR="00A937E2" w:rsidRPr="00E20288" w:rsidTr="00B7431F">
        <w:trPr>
          <w:trHeight w:val="987"/>
        </w:trPr>
        <w:tc>
          <w:tcPr>
            <w:tcW w:w="15310" w:type="dxa"/>
            <w:gridSpan w:val="9"/>
          </w:tcPr>
          <w:p w:rsidR="00A937E2" w:rsidRPr="00E20288" w:rsidRDefault="009D3160" w:rsidP="00B62F55">
            <w:pPr>
              <w:jc w:val="center"/>
            </w:pPr>
            <w:r w:rsidRPr="00E20288">
              <w:t>Начальная школа</w:t>
            </w:r>
          </w:p>
        </w:tc>
      </w:tr>
      <w:tr w:rsidR="00D8559A" w:rsidRPr="00E20288" w:rsidTr="00B7431F">
        <w:trPr>
          <w:trHeight w:val="987"/>
        </w:trPr>
        <w:tc>
          <w:tcPr>
            <w:tcW w:w="567" w:type="dxa"/>
          </w:tcPr>
          <w:p w:rsidR="00D8559A" w:rsidRPr="00E20288" w:rsidRDefault="00B7431F" w:rsidP="00972D04">
            <w:r w:rsidRPr="00E20288">
              <w:t>1</w:t>
            </w:r>
          </w:p>
        </w:tc>
        <w:tc>
          <w:tcPr>
            <w:tcW w:w="2127" w:type="dxa"/>
          </w:tcPr>
          <w:p w:rsidR="00D8559A" w:rsidRPr="00E20288" w:rsidRDefault="00D8559A" w:rsidP="002E0C39">
            <w:pPr>
              <w:ind w:left="13"/>
              <w:jc w:val="both"/>
            </w:pPr>
            <w:r w:rsidRPr="00E20288">
              <w:t xml:space="preserve"> «</w:t>
            </w:r>
            <w:r w:rsidRPr="00E20288">
              <w:rPr>
                <w:lang w:val="en-US"/>
              </w:rPr>
              <w:t>KraftDance</w:t>
            </w:r>
            <w:r w:rsidRPr="00E20288">
              <w:t>»</w:t>
            </w:r>
          </w:p>
        </w:tc>
        <w:tc>
          <w:tcPr>
            <w:tcW w:w="2552" w:type="dxa"/>
          </w:tcPr>
          <w:p w:rsidR="00D8559A" w:rsidRPr="00E20288" w:rsidRDefault="00D8559A" w:rsidP="002E0C39">
            <w:pPr>
              <w:ind w:left="13"/>
              <w:jc w:val="both"/>
            </w:pPr>
            <w:r w:rsidRPr="00E20288">
              <w:t>Программа курса   «</w:t>
            </w:r>
            <w:r w:rsidRPr="00E20288">
              <w:rPr>
                <w:lang w:val="en-US"/>
              </w:rPr>
              <w:t>KraftDance</w:t>
            </w:r>
            <w:r w:rsidRPr="00E20288">
              <w:t>» спортивные бальные танцы</w:t>
            </w:r>
          </w:p>
        </w:tc>
        <w:tc>
          <w:tcPr>
            <w:tcW w:w="1275" w:type="dxa"/>
          </w:tcPr>
          <w:p w:rsidR="00D8559A" w:rsidRPr="00E20288" w:rsidRDefault="00D8559A" w:rsidP="002E0C39">
            <w:pPr>
              <w:jc w:val="center"/>
            </w:pPr>
            <w:r w:rsidRPr="00E20288">
              <w:t>132</w:t>
            </w:r>
          </w:p>
        </w:tc>
        <w:tc>
          <w:tcPr>
            <w:tcW w:w="1560" w:type="dxa"/>
          </w:tcPr>
          <w:p w:rsidR="00D8559A" w:rsidRPr="00E20288" w:rsidRDefault="00D8559A" w:rsidP="002E0C39">
            <w:pPr>
              <w:jc w:val="center"/>
            </w:pPr>
            <w:r w:rsidRPr="00E20288">
              <w:t>Разновозрастные группы</w:t>
            </w:r>
          </w:p>
        </w:tc>
        <w:tc>
          <w:tcPr>
            <w:tcW w:w="1559" w:type="dxa"/>
          </w:tcPr>
          <w:p w:rsidR="00D8559A" w:rsidRPr="00E20288" w:rsidRDefault="00D8559A" w:rsidP="002E0C39">
            <w:r w:rsidRPr="00E20288">
              <w:t>Групповая</w:t>
            </w:r>
          </w:p>
          <w:p w:rsidR="00D8559A" w:rsidRPr="00E20288" w:rsidRDefault="00D8559A" w:rsidP="002E0C39">
            <w:r w:rsidRPr="00E20288">
              <w:t>очная</w:t>
            </w:r>
          </w:p>
        </w:tc>
        <w:tc>
          <w:tcPr>
            <w:tcW w:w="2268" w:type="dxa"/>
          </w:tcPr>
          <w:p w:rsidR="00D8559A" w:rsidRPr="00E20288" w:rsidRDefault="00D8559A" w:rsidP="002E0C39">
            <w:r w:rsidRPr="00E20288">
              <w:t>Крафт Марина Владиславовна</w:t>
            </w:r>
          </w:p>
        </w:tc>
        <w:tc>
          <w:tcPr>
            <w:tcW w:w="1701" w:type="dxa"/>
          </w:tcPr>
          <w:p w:rsidR="00D8559A" w:rsidRPr="00E20288" w:rsidRDefault="00D8559A" w:rsidP="002E0C39">
            <w:pPr>
              <w:jc w:val="center"/>
            </w:pPr>
            <w:r w:rsidRPr="00E20288">
              <w:t>250 руб.</w:t>
            </w:r>
          </w:p>
        </w:tc>
        <w:tc>
          <w:tcPr>
            <w:tcW w:w="1701" w:type="dxa"/>
          </w:tcPr>
          <w:p w:rsidR="00D8559A" w:rsidRPr="00E20288" w:rsidRDefault="00D8559A" w:rsidP="002E0C39">
            <w:r w:rsidRPr="00E20288">
              <w:t>33 000 руб.</w:t>
            </w:r>
          </w:p>
        </w:tc>
      </w:tr>
      <w:tr w:rsidR="009D3160" w:rsidRPr="00E20288" w:rsidTr="00EA2005">
        <w:trPr>
          <w:trHeight w:val="987"/>
        </w:trPr>
        <w:tc>
          <w:tcPr>
            <w:tcW w:w="567" w:type="dxa"/>
          </w:tcPr>
          <w:p w:rsidR="009D3160" w:rsidRPr="00E20288" w:rsidRDefault="00B7431F" w:rsidP="00972D04">
            <w:r w:rsidRPr="00E20288">
              <w:t>2</w:t>
            </w:r>
          </w:p>
        </w:tc>
        <w:tc>
          <w:tcPr>
            <w:tcW w:w="2127" w:type="dxa"/>
          </w:tcPr>
          <w:p w:rsidR="009D3160" w:rsidRPr="00E20288" w:rsidRDefault="00EA2005" w:rsidP="007520F3">
            <w:r w:rsidRPr="00E20288">
              <w:rPr>
                <w:szCs w:val="28"/>
              </w:rPr>
              <w:t>Воскресная школа для дошколят «Совенок»</w:t>
            </w:r>
          </w:p>
        </w:tc>
        <w:tc>
          <w:tcPr>
            <w:tcW w:w="2552" w:type="dxa"/>
          </w:tcPr>
          <w:p w:rsidR="009D3160" w:rsidRPr="00E20288" w:rsidRDefault="00EA2005" w:rsidP="007520F3">
            <w:r w:rsidRPr="00E20288">
              <w:rPr>
                <w:szCs w:val="28"/>
              </w:rPr>
              <w:t>Воскресная школа для дошколят «Совенок»</w:t>
            </w:r>
          </w:p>
        </w:tc>
        <w:tc>
          <w:tcPr>
            <w:tcW w:w="1275" w:type="dxa"/>
            <w:vAlign w:val="center"/>
          </w:tcPr>
          <w:p w:rsidR="009D3160" w:rsidRPr="00E20288" w:rsidRDefault="00EA2005" w:rsidP="007520F3">
            <w:pPr>
              <w:jc w:val="center"/>
            </w:pPr>
            <w:r w:rsidRPr="00E20288">
              <w:t>130</w:t>
            </w:r>
          </w:p>
        </w:tc>
        <w:tc>
          <w:tcPr>
            <w:tcW w:w="1560" w:type="dxa"/>
          </w:tcPr>
          <w:p w:rsidR="009D3160" w:rsidRPr="00E20288" w:rsidRDefault="00EA2005" w:rsidP="00EA2005">
            <w:r w:rsidRPr="00E20288">
              <w:t>Дошкольники 6-7 лет</w:t>
            </w:r>
          </w:p>
        </w:tc>
        <w:tc>
          <w:tcPr>
            <w:tcW w:w="1559" w:type="dxa"/>
          </w:tcPr>
          <w:p w:rsidR="009D3160" w:rsidRPr="00E20288" w:rsidRDefault="009D3160" w:rsidP="007520F3">
            <w:r w:rsidRPr="00E20288">
              <w:t>Групповая</w:t>
            </w:r>
          </w:p>
          <w:p w:rsidR="009D3160" w:rsidRPr="00E20288" w:rsidRDefault="009D3160" w:rsidP="007520F3">
            <w:r w:rsidRPr="00E20288">
              <w:t>очная</w:t>
            </w:r>
          </w:p>
        </w:tc>
        <w:tc>
          <w:tcPr>
            <w:tcW w:w="2268" w:type="dxa"/>
          </w:tcPr>
          <w:p w:rsidR="00EA2005" w:rsidRPr="00E20288" w:rsidRDefault="00EA2005" w:rsidP="00EA2005">
            <w:pPr>
              <w:rPr>
                <w:szCs w:val="28"/>
              </w:rPr>
            </w:pPr>
            <w:r w:rsidRPr="00E20288">
              <w:rPr>
                <w:szCs w:val="28"/>
              </w:rPr>
              <w:t xml:space="preserve">Валиева Венера </w:t>
            </w:r>
            <w:proofErr w:type="spellStart"/>
            <w:r w:rsidRPr="00E20288">
              <w:rPr>
                <w:szCs w:val="28"/>
              </w:rPr>
              <w:t>Шаяховна</w:t>
            </w:r>
            <w:proofErr w:type="spellEnd"/>
            <w:r w:rsidRPr="00E20288">
              <w:rPr>
                <w:szCs w:val="28"/>
              </w:rPr>
              <w:t>,</w:t>
            </w:r>
          </w:p>
          <w:p w:rsidR="00EA2005" w:rsidRPr="00E20288" w:rsidRDefault="00EA2005" w:rsidP="00EA2005">
            <w:pPr>
              <w:rPr>
                <w:szCs w:val="28"/>
              </w:rPr>
            </w:pPr>
            <w:proofErr w:type="spellStart"/>
            <w:r w:rsidRPr="00E20288">
              <w:rPr>
                <w:szCs w:val="28"/>
              </w:rPr>
              <w:t>Носкова</w:t>
            </w:r>
            <w:proofErr w:type="spellEnd"/>
            <w:r w:rsidRPr="00E20288">
              <w:rPr>
                <w:szCs w:val="28"/>
              </w:rPr>
              <w:t xml:space="preserve"> Наталия Александровна,</w:t>
            </w:r>
          </w:p>
          <w:p w:rsidR="009D3160" w:rsidRPr="00E20288" w:rsidRDefault="00EA2005" w:rsidP="00EA2005">
            <w:r w:rsidRPr="00E20288">
              <w:rPr>
                <w:szCs w:val="28"/>
              </w:rPr>
              <w:t xml:space="preserve">Пустовалова Наталья Анатольевна, Романова Ольга Андреевна, </w:t>
            </w:r>
            <w:proofErr w:type="spellStart"/>
            <w:r w:rsidRPr="00E20288">
              <w:rPr>
                <w:szCs w:val="28"/>
              </w:rPr>
              <w:t>Хлопина</w:t>
            </w:r>
            <w:proofErr w:type="spellEnd"/>
            <w:r w:rsidRPr="00E20288">
              <w:rPr>
                <w:szCs w:val="28"/>
              </w:rPr>
              <w:t xml:space="preserve"> Яна Вячеславовна </w:t>
            </w:r>
          </w:p>
        </w:tc>
        <w:tc>
          <w:tcPr>
            <w:tcW w:w="1701" w:type="dxa"/>
            <w:vAlign w:val="center"/>
          </w:tcPr>
          <w:p w:rsidR="009D3160" w:rsidRPr="00E20288" w:rsidRDefault="009D3160" w:rsidP="00EA2005">
            <w:pPr>
              <w:jc w:val="center"/>
            </w:pPr>
            <w:r w:rsidRPr="00E20288">
              <w:t>2</w:t>
            </w:r>
            <w:r w:rsidR="00EA2005" w:rsidRPr="00E20288">
              <w:t>2</w:t>
            </w:r>
            <w:r w:rsidRPr="00E20288">
              <w:t>0 руб.</w:t>
            </w:r>
          </w:p>
        </w:tc>
        <w:tc>
          <w:tcPr>
            <w:tcW w:w="1701" w:type="dxa"/>
            <w:vAlign w:val="center"/>
          </w:tcPr>
          <w:p w:rsidR="009D3160" w:rsidRPr="00E20288" w:rsidRDefault="00EA2005" w:rsidP="007520F3">
            <w:pPr>
              <w:jc w:val="center"/>
            </w:pPr>
            <w:r w:rsidRPr="00E20288">
              <w:t>28</w:t>
            </w:r>
            <w:r w:rsidR="009D3160" w:rsidRPr="00E20288">
              <w:t xml:space="preserve"> 600 руб.</w:t>
            </w:r>
          </w:p>
        </w:tc>
      </w:tr>
      <w:tr w:rsidR="00EA2005" w:rsidRPr="00E20288" w:rsidTr="004F7EAE">
        <w:trPr>
          <w:trHeight w:val="987"/>
        </w:trPr>
        <w:tc>
          <w:tcPr>
            <w:tcW w:w="567" w:type="dxa"/>
          </w:tcPr>
          <w:p w:rsidR="00EA2005" w:rsidRPr="00E20288" w:rsidRDefault="00EA2005" w:rsidP="00EA2005">
            <w:r w:rsidRPr="00E20288">
              <w:lastRenderedPageBreak/>
              <w:t>3</w:t>
            </w:r>
          </w:p>
        </w:tc>
        <w:tc>
          <w:tcPr>
            <w:tcW w:w="2127" w:type="dxa"/>
          </w:tcPr>
          <w:p w:rsidR="00EA2005" w:rsidRPr="00E20288" w:rsidRDefault="00EA2005" w:rsidP="00EA2005">
            <w:proofErr w:type="spellStart"/>
            <w:r w:rsidRPr="00E20288">
              <w:rPr>
                <w:rFonts w:eastAsia="Calibri"/>
                <w:szCs w:val="28"/>
              </w:rPr>
              <w:t>Скорочтение</w:t>
            </w:r>
            <w:proofErr w:type="spellEnd"/>
            <w:r w:rsidRPr="00E20288">
              <w:rPr>
                <w:rFonts w:eastAsia="Calibri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EA2005" w:rsidRPr="00E20288" w:rsidRDefault="00EA2005" w:rsidP="00EA2005">
            <w:proofErr w:type="spellStart"/>
            <w:r w:rsidRPr="00E20288">
              <w:rPr>
                <w:rFonts w:eastAsia="Calibri"/>
                <w:szCs w:val="28"/>
              </w:rPr>
              <w:t>Скорочтение</w:t>
            </w:r>
            <w:proofErr w:type="spellEnd"/>
            <w:r w:rsidRPr="00E20288">
              <w:rPr>
                <w:rFonts w:eastAsia="Calibri"/>
                <w:szCs w:val="28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20</w:t>
            </w:r>
          </w:p>
        </w:tc>
        <w:tc>
          <w:tcPr>
            <w:tcW w:w="1560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1 класс</w:t>
            </w:r>
          </w:p>
        </w:tc>
        <w:tc>
          <w:tcPr>
            <w:tcW w:w="1559" w:type="dxa"/>
            <w:vAlign w:val="center"/>
          </w:tcPr>
          <w:p w:rsidR="00EA2005" w:rsidRPr="00E20288" w:rsidRDefault="00EA2005" w:rsidP="00EA2005">
            <w:r w:rsidRPr="00E20288">
              <w:t>Групповая</w:t>
            </w:r>
          </w:p>
          <w:p w:rsidR="00EA2005" w:rsidRPr="00E20288" w:rsidRDefault="00EA2005" w:rsidP="00EA2005">
            <w:r w:rsidRPr="00E20288">
              <w:t>очная</w:t>
            </w:r>
          </w:p>
        </w:tc>
        <w:tc>
          <w:tcPr>
            <w:tcW w:w="2268" w:type="dxa"/>
          </w:tcPr>
          <w:p w:rsidR="00EA2005" w:rsidRPr="00E20288" w:rsidRDefault="00EA2005" w:rsidP="00EA2005">
            <w:proofErr w:type="spellStart"/>
            <w:r w:rsidRPr="00E20288">
              <w:rPr>
                <w:szCs w:val="28"/>
              </w:rPr>
              <w:t>Хлопина</w:t>
            </w:r>
            <w:proofErr w:type="spellEnd"/>
            <w:r w:rsidRPr="00E20288">
              <w:rPr>
                <w:szCs w:val="28"/>
              </w:rPr>
              <w:t xml:space="preserve"> Яна Вячеславовна 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200 руб.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4000 руб.</w:t>
            </w:r>
          </w:p>
        </w:tc>
      </w:tr>
      <w:tr w:rsidR="00EA2005" w:rsidRPr="00E20288" w:rsidTr="004F7EAE">
        <w:trPr>
          <w:trHeight w:val="987"/>
        </w:trPr>
        <w:tc>
          <w:tcPr>
            <w:tcW w:w="567" w:type="dxa"/>
          </w:tcPr>
          <w:p w:rsidR="00EA2005" w:rsidRPr="00E20288" w:rsidRDefault="00EA2005" w:rsidP="00EA2005">
            <w:r w:rsidRPr="00E20288">
              <w:t>4</w:t>
            </w:r>
          </w:p>
        </w:tc>
        <w:tc>
          <w:tcPr>
            <w:tcW w:w="2127" w:type="dxa"/>
          </w:tcPr>
          <w:p w:rsidR="00EA2005" w:rsidRPr="00E20288" w:rsidRDefault="00EA2005" w:rsidP="00EA2005">
            <w:r w:rsidRPr="00E20288">
              <w:rPr>
                <w:rFonts w:eastAsia="Calibri"/>
                <w:szCs w:val="28"/>
              </w:rPr>
              <w:t xml:space="preserve">В стране чистописания. </w:t>
            </w:r>
          </w:p>
        </w:tc>
        <w:tc>
          <w:tcPr>
            <w:tcW w:w="2552" w:type="dxa"/>
          </w:tcPr>
          <w:p w:rsidR="00EA2005" w:rsidRPr="00E20288" w:rsidRDefault="00EA2005" w:rsidP="00EA2005">
            <w:r w:rsidRPr="00E20288">
              <w:rPr>
                <w:rFonts w:eastAsia="Calibri"/>
                <w:szCs w:val="28"/>
              </w:rPr>
              <w:t xml:space="preserve">В стране чистописания. </w:t>
            </w:r>
          </w:p>
        </w:tc>
        <w:tc>
          <w:tcPr>
            <w:tcW w:w="1275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20</w:t>
            </w:r>
          </w:p>
        </w:tc>
        <w:tc>
          <w:tcPr>
            <w:tcW w:w="1560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1 класс</w:t>
            </w:r>
          </w:p>
        </w:tc>
        <w:tc>
          <w:tcPr>
            <w:tcW w:w="1559" w:type="dxa"/>
            <w:vAlign w:val="center"/>
          </w:tcPr>
          <w:p w:rsidR="00EA2005" w:rsidRPr="00E20288" w:rsidRDefault="00EA2005" w:rsidP="00EA2005">
            <w:r w:rsidRPr="00E20288">
              <w:t>Групповая</w:t>
            </w:r>
          </w:p>
          <w:p w:rsidR="00EA2005" w:rsidRPr="00E20288" w:rsidRDefault="00EA2005" w:rsidP="00EA2005">
            <w:r w:rsidRPr="00E20288">
              <w:t>очная</w:t>
            </w:r>
          </w:p>
        </w:tc>
        <w:tc>
          <w:tcPr>
            <w:tcW w:w="2268" w:type="dxa"/>
          </w:tcPr>
          <w:p w:rsidR="00EA2005" w:rsidRPr="00E20288" w:rsidRDefault="00EA2005" w:rsidP="00EA2005">
            <w:proofErr w:type="spellStart"/>
            <w:r w:rsidRPr="00E20288">
              <w:rPr>
                <w:szCs w:val="28"/>
              </w:rPr>
              <w:t>Хлопина</w:t>
            </w:r>
            <w:proofErr w:type="spellEnd"/>
            <w:r w:rsidRPr="00E20288">
              <w:rPr>
                <w:szCs w:val="28"/>
              </w:rPr>
              <w:t xml:space="preserve"> Яна Вячеславовна 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200 руб.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4000 руб.</w:t>
            </w:r>
          </w:p>
        </w:tc>
        <w:bookmarkStart w:id="0" w:name="_GoBack"/>
        <w:bookmarkEnd w:id="0"/>
      </w:tr>
      <w:tr w:rsidR="00EA2005" w:rsidRPr="00E20288" w:rsidTr="00EA2005">
        <w:trPr>
          <w:trHeight w:val="987"/>
        </w:trPr>
        <w:tc>
          <w:tcPr>
            <w:tcW w:w="567" w:type="dxa"/>
          </w:tcPr>
          <w:p w:rsidR="00EA2005" w:rsidRPr="00E20288" w:rsidRDefault="00EA2005" w:rsidP="00EA2005">
            <w:r w:rsidRPr="00E20288">
              <w:t>5</w:t>
            </w:r>
          </w:p>
        </w:tc>
        <w:tc>
          <w:tcPr>
            <w:tcW w:w="2127" w:type="dxa"/>
          </w:tcPr>
          <w:p w:rsidR="00EA2005" w:rsidRPr="00E20288" w:rsidRDefault="00EA2005" w:rsidP="00EA2005">
            <w:pPr>
              <w:ind w:left="13"/>
              <w:jc w:val="both"/>
            </w:pPr>
            <w:r w:rsidRPr="00E20288">
              <w:rPr>
                <w:rFonts w:eastAsia="Calibri"/>
                <w:szCs w:val="28"/>
              </w:rPr>
              <w:t xml:space="preserve">Развитие орфографической зоркости. </w:t>
            </w:r>
          </w:p>
        </w:tc>
        <w:tc>
          <w:tcPr>
            <w:tcW w:w="2552" w:type="dxa"/>
          </w:tcPr>
          <w:p w:rsidR="00EA2005" w:rsidRPr="00E20288" w:rsidRDefault="00EA2005" w:rsidP="00EA2005">
            <w:pPr>
              <w:ind w:left="13"/>
              <w:jc w:val="both"/>
            </w:pPr>
            <w:r w:rsidRPr="00E20288">
              <w:rPr>
                <w:rFonts w:eastAsia="Calibri"/>
                <w:szCs w:val="28"/>
              </w:rPr>
              <w:t xml:space="preserve">Развитие орфографической зоркости. </w:t>
            </w:r>
          </w:p>
        </w:tc>
        <w:tc>
          <w:tcPr>
            <w:tcW w:w="1275" w:type="dxa"/>
          </w:tcPr>
          <w:p w:rsidR="00EA2005" w:rsidRPr="00E20288" w:rsidRDefault="00EA2005" w:rsidP="00EA2005">
            <w:pPr>
              <w:jc w:val="center"/>
            </w:pPr>
            <w:r w:rsidRPr="00E20288">
              <w:t>20</w:t>
            </w:r>
          </w:p>
        </w:tc>
        <w:tc>
          <w:tcPr>
            <w:tcW w:w="1560" w:type="dxa"/>
          </w:tcPr>
          <w:p w:rsidR="00EA2005" w:rsidRPr="00E20288" w:rsidRDefault="00EA2005" w:rsidP="00EA2005">
            <w:pPr>
              <w:jc w:val="center"/>
            </w:pPr>
            <w:r w:rsidRPr="00E20288">
              <w:t>2 класс</w:t>
            </w:r>
          </w:p>
        </w:tc>
        <w:tc>
          <w:tcPr>
            <w:tcW w:w="1559" w:type="dxa"/>
            <w:vAlign w:val="center"/>
          </w:tcPr>
          <w:p w:rsidR="00EA2005" w:rsidRPr="00E20288" w:rsidRDefault="00EA2005" w:rsidP="00EA2005">
            <w:r w:rsidRPr="00E20288">
              <w:t>Групповая</w:t>
            </w:r>
          </w:p>
          <w:p w:rsidR="00EA2005" w:rsidRPr="00E20288" w:rsidRDefault="00EA2005" w:rsidP="00EA2005">
            <w:r w:rsidRPr="00E20288">
              <w:t>очная</w:t>
            </w:r>
          </w:p>
        </w:tc>
        <w:tc>
          <w:tcPr>
            <w:tcW w:w="2268" w:type="dxa"/>
          </w:tcPr>
          <w:p w:rsidR="00EA2005" w:rsidRPr="00E20288" w:rsidRDefault="00EA2005" w:rsidP="00EA2005">
            <w:r w:rsidRPr="00E20288">
              <w:rPr>
                <w:szCs w:val="28"/>
              </w:rPr>
              <w:t>Пустовалова Наталья Анатольевна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200 руб.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4000 руб.</w:t>
            </w:r>
          </w:p>
        </w:tc>
      </w:tr>
      <w:tr w:rsidR="00EA2005" w:rsidRPr="00E20288" w:rsidTr="00EA2005">
        <w:trPr>
          <w:trHeight w:val="987"/>
        </w:trPr>
        <w:tc>
          <w:tcPr>
            <w:tcW w:w="567" w:type="dxa"/>
          </w:tcPr>
          <w:p w:rsidR="00EA2005" w:rsidRPr="00E20288" w:rsidRDefault="00EA2005" w:rsidP="00EA2005">
            <w:r w:rsidRPr="00E20288">
              <w:t>6</w:t>
            </w:r>
          </w:p>
        </w:tc>
        <w:tc>
          <w:tcPr>
            <w:tcW w:w="2127" w:type="dxa"/>
          </w:tcPr>
          <w:p w:rsidR="00EA2005" w:rsidRPr="00E20288" w:rsidRDefault="00EA2005" w:rsidP="00EA2005">
            <w:pPr>
              <w:ind w:left="13"/>
              <w:jc w:val="both"/>
            </w:pPr>
            <w:r w:rsidRPr="00E20288">
              <w:rPr>
                <w:rFonts w:eastAsia="Calibri"/>
                <w:szCs w:val="28"/>
              </w:rPr>
              <w:t xml:space="preserve">Решение нестандартных задач. </w:t>
            </w:r>
          </w:p>
        </w:tc>
        <w:tc>
          <w:tcPr>
            <w:tcW w:w="2552" w:type="dxa"/>
          </w:tcPr>
          <w:p w:rsidR="00EA2005" w:rsidRPr="00E20288" w:rsidRDefault="00EA2005" w:rsidP="00EA2005">
            <w:pPr>
              <w:ind w:left="13"/>
              <w:jc w:val="both"/>
            </w:pPr>
            <w:r w:rsidRPr="00E20288">
              <w:rPr>
                <w:rFonts w:eastAsia="Calibri"/>
                <w:szCs w:val="28"/>
              </w:rPr>
              <w:t xml:space="preserve">Решение нестандартных задач. </w:t>
            </w:r>
          </w:p>
        </w:tc>
        <w:tc>
          <w:tcPr>
            <w:tcW w:w="1275" w:type="dxa"/>
          </w:tcPr>
          <w:p w:rsidR="00EA2005" w:rsidRPr="00E20288" w:rsidRDefault="00EA2005" w:rsidP="00EA2005">
            <w:pPr>
              <w:jc w:val="center"/>
            </w:pPr>
            <w:r w:rsidRPr="00E20288">
              <w:t>20</w:t>
            </w:r>
          </w:p>
        </w:tc>
        <w:tc>
          <w:tcPr>
            <w:tcW w:w="1560" w:type="dxa"/>
          </w:tcPr>
          <w:p w:rsidR="00EA2005" w:rsidRPr="00E20288" w:rsidRDefault="00EA2005" w:rsidP="00EA2005">
            <w:pPr>
              <w:jc w:val="center"/>
            </w:pPr>
            <w:r w:rsidRPr="00E20288">
              <w:t>2 класс</w:t>
            </w:r>
          </w:p>
        </w:tc>
        <w:tc>
          <w:tcPr>
            <w:tcW w:w="1559" w:type="dxa"/>
            <w:vAlign w:val="center"/>
          </w:tcPr>
          <w:p w:rsidR="00EA2005" w:rsidRPr="00E20288" w:rsidRDefault="00EA2005" w:rsidP="00EA2005">
            <w:r w:rsidRPr="00E20288">
              <w:t>Групповая</w:t>
            </w:r>
          </w:p>
          <w:p w:rsidR="00EA2005" w:rsidRPr="00E20288" w:rsidRDefault="00EA2005" w:rsidP="00EA2005">
            <w:r w:rsidRPr="00E20288">
              <w:t>очная</w:t>
            </w:r>
          </w:p>
        </w:tc>
        <w:tc>
          <w:tcPr>
            <w:tcW w:w="2268" w:type="dxa"/>
          </w:tcPr>
          <w:p w:rsidR="00EA2005" w:rsidRPr="00E20288" w:rsidRDefault="00EA2005" w:rsidP="00EA2005">
            <w:r w:rsidRPr="00E20288">
              <w:rPr>
                <w:szCs w:val="28"/>
              </w:rPr>
              <w:t>Пустовалова Наталья Анатольевна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200 руб.</w:t>
            </w:r>
          </w:p>
        </w:tc>
        <w:tc>
          <w:tcPr>
            <w:tcW w:w="1701" w:type="dxa"/>
            <w:vAlign w:val="center"/>
          </w:tcPr>
          <w:p w:rsidR="00EA2005" w:rsidRPr="00E20288" w:rsidRDefault="00EA2005" w:rsidP="00EA2005">
            <w:pPr>
              <w:jc w:val="center"/>
            </w:pPr>
            <w:r w:rsidRPr="00E20288">
              <w:t>4000 руб.</w:t>
            </w:r>
          </w:p>
        </w:tc>
      </w:tr>
      <w:tr w:rsidR="002266AF" w:rsidRPr="00E20288" w:rsidTr="00B7431F">
        <w:trPr>
          <w:trHeight w:val="987"/>
        </w:trPr>
        <w:tc>
          <w:tcPr>
            <w:tcW w:w="567" w:type="dxa"/>
          </w:tcPr>
          <w:p w:rsidR="002266AF" w:rsidRPr="00E20288" w:rsidRDefault="002266AF" w:rsidP="00D95DEC"/>
        </w:tc>
        <w:tc>
          <w:tcPr>
            <w:tcW w:w="14743" w:type="dxa"/>
            <w:gridSpan w:val="8"/>
          </w:tcPr>
          <w:p w:rsidR="002266AF" w:rsidRPr="00E20288" w:rsidRDefault="002266AF" w:rsidP="00D95DEC">
            <w:pPr>
              <w:jc w:val="center"/>
            </w:pPr>
            <w:r w:rsidRPr="00E20288">
              <w:t>Основная школа</w:t>
            </w:r>
          </w:p>
        </w:tc>
      </w:tr>
      <w:tr w:rsidR="002266AF" w:rsidRPr="00E20288" w:rsidTr="00B7431F">
        <w:trPr>
          <w:trHeight w:val="987"/>
        </w:trPr>
        <w:tc>
          <w:tcPr>
            <w:tcW w:w="567" w:type="dxa"/>
          </w:tcPr>
          <w:p w:rsidR="002266AF" w:rsidRPr="00E20288" w:rsidRDefault="00E20288" w:rsidP="00D95DEC">
            <w:r w:rsidRPr="00E20288">
              <w:t>7</w:t>
            </w:r>
          </w:p>
        </w:tc>
        <w:tc>
          <w:tcPr>
            <w:tcW w:w="2127" w:type="dxa"/>
          </w:tcPr>
          <w:p w:rsidR="002266AF" w:rsidRPr="00E20288" w:rsidRDefault="002266AF" w:rsidP="00D95DEC">
            <w:r w:rsidRPr="00E20288">
              <w:t>Секреты русской пунктуации</w:t>
            </w:r>
          </w:p>
        </w:tc>
        <w:tc>
          <w:tcPr>
            <w:tcW w:w="2552" w:type="dxa"/>
          </w:tcPr>
          <w:p w:rsidR="002266AF" w:rsidRPr="00E20288" w:rsidRDefault="002266AF" w:rsidP="00D95DEC">
            <w:r w:rsidRPr="00E20288">
              <w:t>Секреты русской пунктуации</w:t>
            </w:r>
          </w:p>
        </w:tc>
        <w:tc>
          <w:tcPr>
            <w:tcW w:w="1275" w:type="dxa"/>
            <w:vAlign w:val="center"/>
          </w:tcPr>
          <w:p w:rsidR="002266AF" w:rsidRPr="00E20288" w:rsidRDefault="00E20288" w:rsidP="00E20288">
            <w:pPr>
              <w:jc w:val="center"/>
            </w:pPr>
            <w:r w:rsidRPr="00E20288">
              <w:t>48</w:t>
            </w:r>
          </w:p>
        </w:tc>
        <w:tc>
          <w:tcPr>
            <w:tcW w:w="1560" w:type="dxa"/>
            <w:vAlign w:val="center"/>
          </w:tcPr>
          <w:p w:rsidR="002266AF" w:rsidRPr="00E20288" w:rsidRDefault="002266AF" w:rsidP="00D95DEC">
            <w:pPr>
              <w:jc w:val="center"/>
            </w:pPr>
            <w:r w:rsidRPr="00E20288">
              <w:t>9</w:t>
            </w:r>
          </w:p>
        </w:tc>
        <w:tc>
          <w:tcPr>
            <w:tcW w:w="1559" w:type="dxa"/>
          </w:tcPr>
          <w:p w:rsidR="002266AF" w:rsidRPr="00E20288" w:rsidRDefault="002266AF" w:rsidP="00D95DEC">
            <w:r w:rsidRPr="00E20288">
              <w:t>Групповая</w:t>
            </w:r>
          </w:p>
          <w:p w:rsidR="002266AF" w:rsidRPr="00E20288" w:rsidRDefault="002266AF" w:rsidP="00D95DEC">
            <w:r w:rsidRPr="00E20288">
              <w:t>очная</w:t>
            </w:r>
          </w:p>
        </w:tc>
        <w:tc>
          <w:tcPr>
            <w:tcW w:w="2268" w:type="dxa"/>
            <w:vAlign w:val="center"/>
          </w:tcPr>
          <w:p w:rsidR="002266AF" w:rsidRPr="00E20288" w:rsidRDefault="002266AF" w:rsidP="00D95DEC">
            <w:proofErr w:type="spellStart"/>
            <w:r w:rsidRPr="00E20288">
              <w:t>Мавлиярова</w:t>
            </w:r>
            <w:proofErr w:type="spellEnd"/>
            <w:r w:rsidRPr="00E20288">
              <w:t xml:space="preserve"> Надежда Ивановна</w:t>
            </w:r>
          </w:p>
        </w:tc>
        <w:tc>
          <w:tcPr>
            <w:tcW w:w="1701" w:type="dxa"/>
            <w:vAlign w:val="center"/>
          </w:tcPr>
          <w:p w:rsidR="002266AF" w:rsidRPr="00E20288" w:rsidRDefault="002266AF" w:rsidP="00D95DEC">
            <w:pPr>
              <w:jc w:val="center"/>
            </w:pPr>
            <w:r w:rsidRPr="00E20288">
              <w:t>250 руб.</w:t>
            </w:r>
          </w:p>
        </w:tc>
        <w:tc>
          <w:tcPr>
            <w:tcW w:w="1701" w:type="dxa"/>
            <w:vAlign w:val="center"/>
          </w:tcPr>
          <w:p w:rsidR="002266AF" w:rsidRPr="00E20288" w:rsidRDefault="00E20288" w:rsidP="00E20288">
            <w:r w:rsidRPr="00E20288">
              <w:t>12 000</w:t>
            </w:r>
            <w:r w:rsidR="002266AF" w:rsidRPr="00E20288">
              <w:t xml:space="preserve"> руб.</w:t>
            </w:r>
          </w:p>
        </w:tc>
      </w:tr>
      <w:tr w:rsidR="00E20288" w:rsidRPr="00E20288" w:rsidTr="00AD3CCA">
        <w:trPr>
          <w:trHeight w:val="987"/>
        </w:trPr>
        <w:tc>
          <w:tcPr>
            <w:tcW w:w="567" w:type="dxa"/>
          </w:tcPr>
          <w:p w:rsidR="00E20288" w:rsidRPr="00E20288" w:rsidRDefault="00E20288" w:rsidP="00D95DEC">
            <w:r w:rsidRPr="00E20288">
              <w:t>8</w:t>
            </w:r>
          </w:p>
        </w:tc>
        <w:tc>
          <w:tcPr>
            <w:tcW w:w="2127" w:type="dxa"/>
          </w:tcPr>
          <w:p w:rsidR="00E20288" w:rsidRPr="00E20288" w:rsidRDefault="00E20288" w:rsidP="00D95DEC">
            <w:r w:rsidRPr="00E20288">
              <w:t>Решение познавательных и практических задач по обществознанию</w:t>
            </w:r>
          </w:p>
        </w:tc>
        <w:tc>
          <w:tcPr>
            <w:tcW w:w="2552" w:type="dxa"/>
          </w:tcPr>
          <w:p w:rsidR="00E20288" w:rsidRPr="00E20288" w:rsidRDefault="00E20288" w:rsidP="00D95DEC">
            <w:r w:rsidRPr="00E20288">
              <w:t>Решение познавательных и практических задач по обществознанию</w:t>
            </w:r>
          </w:p>
        </w:tc>
        <w:tc>
          <w:tcPr>
            <w:tcW w:w="1275" w:type="dxa"/>
          </w:tcPr>
          <w:p w:rsidR="00E20288" w:rsidRPr="00E20288" w:rsidRDefault="00E20288" w:rsidP="00E20288">
            <w:pPr>
              <w:jc w:val="center"/>
            </w:pPr>
            <w:r w:rsidRPr="00E20288">
              <w:t>48</w:t>
            </w:r>
          </w:p>
        </w:tc>
        <w:tc>
          <w:tcPr>
            <w:tcW w:w="1560" w:type="dxa"/>
            <w:vAlign w:val="center"/>
          </w:tcPr>
          <w:p w:rsidR="00E20288" w:rsidRPr="00E20288" w:rsidRDefault="00E20288" w:rsidP="00D95DEC">
            <w:pPr>
              <w:jc w:val="center"/>
            </w:pPr>
            <w:r w:rsidRPr="00E20288">
              <w:t>9</w:t>
            </w:r>
          </w:p>
        </w:tc>
        <w:tc>
          <w:tcPr>
            <w:tcW w:w="1559" w:type="dxa"/>
          </w:tcPr>
          <w:p w:rsidR="00E20288" w:rsidRPr="00E20288" w:rsidRDefault="00E20288" w:rsidP="00D95DEC">
            <w:r w:rsidRPr="00E20288">
              <w:t>Групповая</w:t>
            </w:r>
          </w:p>
          <w:p w:rsidR="00E20288" w:rsidRPr="00E20288" w:rsidRDefault="00E20288" w:rsidP="00D95DEC">
            <w:r w:rsidRPr="00E20288">
              <w:t>очная</w:t>
            </w:r>
          </w:p>
        </w:tc>
        <w:tc>
          <w:tcPr>
            <w:tcW w:w="2268" w:type="dxa"/>
            <w:vAlign w:val="center"/>
          </w:tcPr>
          <w:p w:rsidR="00E20288" w:rsidRPr="00E20288" w:rsidRDefault="00E20288" w:rsidP="00D95DEC">
            <w:proofErr w:type="spellStart"/>
            <w:r w:rsidRPr="00E20288">
              <w:t>Бушмакова</w:t>
            </w:r>
            <w:proofErr w:type="spellEnd"/>
            <w:r w:rsidRPr="00E20288">
              <w:t xml:space="preserve"> Лилия </w:t>
            </w:r>
            <w:proofErr w:type="spellStart"/>
            <w:r w:rsidRPr="00E20288">
              <w:t>Маликовна</w:t>
            </w:r>
            <w:proofErr w:type="spellEnd"/>
          </w:p>
        </w:tc>
        <w:tc>
          <w:tcPr>
            <w:tcW w:w="1701" w:type="dxa"/>
            <w:vAlign w:val="center"/>
          </w:tcPr>
          <w:p w:rsidR="00E20288" w:rsidRPr="00E20288" w:rsidRDefault="00E20288" w:rsidP="00D95DEC">
            <w:pPr>
              <w:jc w:val="center"/>
            </w:pPr>
            <w:r w:rsidRPr="00E20288">
              <w:t>250 руб.</w:t>
            </w:r>
          </w:p>
        </w:tc>
        <w:tc>
          <w:tcPr>
            <w:tcW w:w="1701" w:type="dxa"/>
          </w:tcPr>
          <w:p w:rsidR="00E20288" w:rsidRPr="00E20288" w:rsidRDefault="00E20288" w:rsidP="00E20288">
            <w:r w:rsidRPr="00E20288">
              <w:t>12 000 руб.</w:t>
            </w:r>
          </w:p>
        </w:tc>
      </w:tr>
      <w:tr w:rsidR="00E20288" w:rsidRPr="00E20288" w:rsidTr="00AD3CCA">
        <w:trPr>
          <w:trHeight w:val="987"/>
        </w:trPr>
        <w:tc>
          <w:tcPr>
            <w:tcW w:w="567" w:type="dxa"/>
          </w:tcPr>
          <w:p w:rsidR="00E20288" w:rsidRPr="00E20288" w:rsidRDefault="00E20288" w:rsidP="00D95DEC">
            <w:r w:rsidRPr="00E20288">
              <w:t>9</w:t>
            </w:r>
          </w:p>
        </w:tc>
        <w:tc>
          <w:tcPr>
            <w:tcW w:w="2127" w:type="dxa"/>
          </w:tcPr>
          <w:p w:rsidR="00E20288" w:rsidRPr="00E20288" w:rsidRDefault="00E20288" w:rsidP="00D95DEC">
            <w:r w:rsidRPr="00E20288">
              <w:t>Путешествие в мир картографии</w:t>
            </w:r>
          </w:p>
        </w:tc>
        <w:tc>
          <w:tcPr>
            <w:tcW w:w="2552" w:type="dxa"/>
          </w:tcPr>
          <w:p w:rsidR="00E20288" w:rsidRPr="00E20288" w:rsidRDefault="00E20288" w:rsidP="00D95DEC">
            <w:r w:rsidRPr="00E20288">
              <w:t>Путешествие в мир картографии</w:t>
            </w:r>
          </w:p>
        </w:tc>
        <w:tc>
          <w:tcPr>
            <w:tcW w:w="1275" w:type="dxa"/>
          </w:tcPr>
          <w:p w:rsidR="00E20288" w:rsidRPr="00E20288" w:rsidRDefault="00E20288" w:rsidP="00E20288">
            <w:pPr>
              <w:jc w:val="center"/>
            </w:pPr>
            <w:r w:rsidRPr="00E20288">
              <w:t>48</w:t>
            </w:r>
          </w:p>
        </w:tc>
        <w:tc>
          <w:tcPr>
            <w:tcW w:w="1560" w:type="dxa"/>
            <w:vAlign w:val="center"/>
          </w:tcPr>
          <w:p w:rsidR="00E20288" w:rsidRPr="00E20288" w:rsidRDefault="00E20288" w:rsidP="00D95DEC">
            <w:pPr>
              <w:jc w:val="center"/>
            </w:pPr>
            <w:r w:rsidRPr="00E20288">
              <w:t>9</w:t>
            </w:r>
          </w:p>
        </w:tc>
        <w:tc>
          <w:tcPr>
            <w:tcW w:w="1559" w:type="dxa"/>
          </w:tcPr>
          <w:p w:rsidR="00E20288" w:rsidRPr="00E20288" w:rsidRDefault="00E20288" w:rsidP="00D95DEC">
            <w:r w:rsidRPr="00E20288">
              <w:t>Групповая</w:t>
            </w:r>
          </w:p>
          <w:p w:rsidR="00E20288" w:rsidRPr="00E20288" w:rsidRDefault="00E20288" w:rsidP="00D95DEC">
            <w:r w:rsidRPr="00E20288">
              <w:t>очная</w:t>
            </w:r>
          </w:p>
        </w:tc>
        <w:tc>
          <w:tcPr>
            <w:tcW w:w="2268" w:type="dxa"/>
            <w:vAlign w:val="center"/>
          </w:tcPr>
          <w:p w:rsidR="00E20288" w:rsidRPr="00E20288" w:rsidRDefault="00E20288" w:rsidP="00D95DEC">
            <w:proofErr w:type="spellStart"/>
            <w:r w:rsidRPr="00E20288">
              <w:t>Самаркина</w:t>
            </w:r>
            <w:proofErr w:type="spellEnd"/>
            <w:r w:rsidRPr="00E20288">
              <w:t xml:space="preserve"> Александра Андреевна</w:t>
            </w:r>
          </w:p>
        </w:tc>
        <w:tc>
          <w:tcPr>
            <w:tcW w:w="1701" w:type="dxa"/>
            <w:vAlign w:val="center"/>
          </w:tcPr>
          <w:p w:rsidR="00E20288" w:rsidRPr="00E20288" w:rsidRDefault="00E20288" w:rsidP="00D95DEC">
            <w:pPr>
              <w:jc w:val="center"/>
            </w:pPr>
            <w:r w:rsidRPr="00E20288">
              <w:t>250 руб.</w:t>
            </w:r>
          </w:p>
        </w:tc>
        <w:tc>
          <w:tcPr>
            <w:tcW w:w="1701" w:type="dxa"/>
          </w:tcPr>
          <w:p w:rsidR="00E20288" w:rsidRPr="00E20288" w:rsidRDefault="00E20288" w:rsidP="00E20288">
            <w:r w:rsidRPr="00E20288">
              <w:t>12 000 руб.</w:t>
            </w:r>
          </w:p>
        </w:tc>
      </w:tr>
      <w:tr w:rsidR="00E20288" w:rsidRPr="00D31A41" w:rsidTr="00AD3CCA">
        <w:trPr>
          <w:trHeight w:val="987"/>
        </w:trPr>
        <w:tc>
          <w:tcPr>
            <w:tcW w:w="567" w:type="dxa"/>
          </w:tcPr>
          <w:p w:rsidR="00E20288" w:rsidRPr="00E20288" w:rsidRDefault="00E20288" w:rsidP="00D95DEC">
            <w:r w:rsidRPr="00E20288">
              <w:t>10</w:t>
            </w:r>
          </w:p>
        </w:tc>
        <w:tc>
          <w:tcPr>
            <w:tcW w:w="2127" w:type="dxa"/>
          </w:tcPr>
          <w:p w:rsidR="00E20288" w:rsidRPr="00E20288" w:rsidRDefault="00E20288" w:rsidP="00D95DE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20288">
              <w:rPr>
                <w:rFonts w:ascii="Times New Roman" w:hAnsi="Times New Roman" w:cs="Times New Roman"/>
                <w:bCs/>
              </w:rPr>
              <w:t>Третий шаг к ОГЭ</w:t>
            </w:r>
          </w:p>
          <w:p w:rsidR="00E20288" w:rsidRPr="00E20288" w:rsidRDefault="00E20288" w:rsidP="00D95DEC"/>
        </w:tc>
        <w:tc>
          <w:tcPr>
            <w:tcW w:w="2552" w:type="dxa"/>
          </w:tcPr>
          <w:p w:rsidR="00E20288" w:rsidRPr="00E20288" w:rsidRDefault="00E20288" w:rsidP="00E2028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20288">
              <w:rPr>
                <w:rFonts w:ascii="Times New Roman" w:hAnsi="Times New Roman" w:cs="Times New Roman"/>
                <w:bCs/>
              </w:rPr>
              <w:t>Третий шаг к ОГЭ</w:t>
            </w:r>
          </w:p>
          <w:p w:rsidR="00E20288" w:rsidRPr="00E20288" w:rsidRDefault="00E20288" w:rsidP="00E2028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E20288" w:rsidRPr="00E20288" w:rsidRDefault="00E20288" w:rsidP="00E20288">
            <w:pPr>
              <w:jc w:val="center"/>
            </w:pPr>
            <w:r w:rsidRPr="00E20288">
              <w:t>48</w:t>
            </w:r>
          </w:p>
        </w:tc>
        <w:tc>
          <w:tcPr>
            <w:tcW w:w="1560" w:type="dxa"/>
            <w:vAlign w:val="center"/>
          </w:tcPr>
          <w:p w:rsidR="00E20288" w:rsidRPr="00E20288" w:rsidRDefault="00E20288" w:rsidP="00D95DEC">
            <w:pPr>
              <w:jc w:val="center"/>
            </w:pPr>
            <w:r w:rsidRPr="00E20288">
              <w:t>9</w:t>
            </w:r>
          </w:p>
        </w:tc>
        <w:tc>
          <w:tcPr>
            <w:tcW w:w="1559" w:type="dxa"/>
          </w:tcPr>
          <w:p w:rsidR="00E20288" w:rsidRPr="00E20288" w:rsidRDefault="00E20288" w:rsidP="00D95DEC">
            <w:r w:rsidRPr="00E20288">
              <w:t>Групповая</w:t>
            </w:r>
          </w:p>
          <w:p w:rsidR="00E20288" w:rsidRPr="00E20288" w:rsidRDefault="00E20288" w:rsidP="00D95DEC">
            <w:r w:rsidRPr="00E20288">
              <w:t>очная</w:t>
            </w:r>
          </w:p>
        </w:tc>
        <w:tc>
          <w:tcPr>
            <w:tcW w:w="2268" w:type="dxa"/>
            <w:vAlign w:val="center"/>
          </w:tcPr>
          <w:p w:rsidR="00E20288" w:rsidRPr="00E20288" w:rsidRDefault="00E20288" w:rsidP="00D95DEC">
            <w:r w:rsidRPr="00E20288">
              <w:t>Романова Татьяна Викторовна</w:t>
            </w:r>
          </w:p>
        </w:tc>
        <w:tc>
          <w:tcPr>
            <w:tcW w:w="1701" w:type="dxa"/>
            <w:vAlign w:val="center"/>
          </w:tcPr>
          <w:p w:rsidR="00E20288" w:rsidRPr="00E20288" w:rsidRDefault="00E20288" w:rsidP="00D95DEC">
            <w:pPr>
              <w:jc w:val="center"/>
            </w:pPr>
            <w:r w:rsidRPr="00E20288">
              <w:t xml:space="preserve">250 </w:t>
            </w:r>
            <w:proofErr w:type="spellStart"/>
            <w:r w:rsidRPr="00E20288">
              <w:t>руб</w:t>
            </w:r>
            <w:proofErr w:type="spellEnd"/>
          </w:p>
        </w:tc>
        <w:tc>
          <w:tcPr>
            <w:tcW w:w="1701" w:type="dxa"/>
          </w:tcPr>
          <w:p w:rsidR="00E20288" w:rsidRDefault="00E20288" w:rsidP="00E20288">
            <w:r w:rsidRPr="00E20288">
              <w:t>12 000 руб.</w:t>
            </w:r>
          </w:p>
        </w:tc>
      </w:tr>
    </w:tbl>
    <w:p w:rsidR="00435016" w:rsidRPr="00D31A41" w:rsidRDefault="00435016" w:rsidP="00DC0D3A">
      <w:pPr>
        <w:tabs>
          <w:tab w:val="left" w:pos="12529"/>
        </w:tabs>
      </w:pPr>
    </w:p>
    <w:p w:rsidR="00435016" w:rsidRPr="00D31A41" w:rsidRDefault="00435016" w:rsidP="00DC0D3A">
      <w:pPr>
        <w:tabs>
          <w:tab w:val="left" w:pos="12529"/>
        </w:tabs>
      </w:pPr>
    </w:p>
    <w:p w:rsidR="00DC0D3A" w:rsidRPr="00D31A41" w:rsidRDefault="00DC0D3A" w:rsidP="00DC0D3A">
      <w:pPr>
        <w:tabs>
          <w:tab w:val="left" w:pos="12529"/>
        </w:tabs>
      </w:pPr>
    </w:p>
    <w:sectPr w:rsidR="00DC0D3A" w:rsidRPr="00D31A41" w:rsidSect="0045701E">
      <w:pgSz w:w="16838" w:h="11906" w:orient="landscape" w:code="9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0585"/>
    <w:multiLevelType w:val="hybridMultilevel"/>
    <w:tmpl w:val="C9D231D8"/>
    <w:lvl w:ilvl="0" w:tplc="BC3AA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84B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80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CF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A8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ED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E2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CF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46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E0432"/>
    <w:multiLevelType w:val="hybridMultilevel"/>
    <w:tmpl w:val="8CDAF70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24189"/>
    <w:multiLevelType w:val="hybridMultilevel"/>
    <w:tmpl w:val="AD60B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7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3A0"/>
    <w:rsid w:val="000115D2"/>
    <w:rsid w:val="00016400"/>
    <w:rsid w:val="00023F1D"/>
    <w:rsid w:val="000306A1"/>
    <w:rsid w:val="00063E7E"/>
    <w:rsid w:val="00064B0B"/>
    <w:rsid w:val="000730F1"/>
    <w:rsid w:val="00073616"/>
    <w:rsid w:val="00092FC0"/>
    <w:rsid w:val="00094344"/>
    <w:rsid w:val="000A6934"/>
    <w:rsid w:val="000C04C1"/>
    <w:rsid w:val="000F1342"/>
    <w:rsid w:val="000F13FA"/>
    <w:rsid w:val="0013154B"/>
    <w:rsid w:val="001418ED"/>
    <w:rsid w:val="00157CDC"/>
    <w:rsid w:val="001611AF"/>
    <w:rsid w:val="0017249F"/>
    <w:rsid w:val="0018640A"/>
    <w:rsid w:val="0019412B"/>
    <w:rsid w:val="0019533B"/>
    <w:rsid w:val="001C37AF"/>
    <w:rsid w:val="001F2209"/>
    <w:rsid w:val="00205BB4"/>
    <w:rsid w:val="0020667C"/>
    <w:rsid w:val="0021005B"/>
    <w:rsid w:val="002200C4"/>
    <w:rsid w:val="002266AF"/>
    <w:rsid w:val="00240893"/>
    <w:rsid w:val="00240902"/>
    <w:rsid w:val="00250EE5"/>
    <w:rsid w:val="00280D81"/>
    <w:rsid w:val="0029133B"/>
    <w:rsid w:val="00296EB4"/>
    <w:rsid w:val="002A0180"/>
    <w:rsid w:val="002A3FCE"/>
    <w:rsid w:val="002B0DD3"/>
    <w:rsid w:val="002B6083"/>
    <w:rsid w:val="002D1428"/>
    <w:rsid w:val="002E3938"/>
    <w:rsid w:val="002E4669"/>
    <w:rsid w:val="002F7196"/>
    <w:rsid w:val="00311234"/>
    <w:rsid w:val="0031733D"/>
    <w:rsid w:val="00345CBA"/>
    <w:rsid w:val="00350CB0"/>
    <w:rsid w:val="00353241"/>
    <w:rsid w:val="00364803"/>
    <w:rsid w:val="00370E39"/>
    <w:rsid w:val="00392DF8"/>
    <w:rsid w:val="003A1AD4"/>
    <w:rsid w:val="003A59BE"/>
    <w:rsid w:val="003B7033"/>
    <w:rsid w:val="003C1519"/>
    <w:rsid w:val="003C26D5"/>
    <w:rsid w:val="003C4804"/>
    <w:rsid w:val="003D1387"/>
    <w:rsid w:val="003D1C41"/>
    <w:rsid w:val="003E1DDD"/>
    <w:rsid w:val="00415955"/>
    <w:rsid w:val="00430783"/>
    <w:rsid w:val="004335F5"/>
    <w:rsid w:val="00435016"/>
    <w:rsid w:val="0045701E"/>
    <w:rsid w:val="00463103"/>
    <w:rsid w:val="00474BEE"/>
    <w:rsid w:val="00484A87"/>
    <w:rsid w:val="00486874"/>
    <w:rsid w:val="004A5B90"/>
    <w:rsid w:val="004A5F88"/>
    <w:rsid w:val="004C7EBB"/>
    <w:rsid w:val="004D1EDA"/>
    <w:rsid w:val="004D7534"/>
    <w:rsid w:val="004E2B4D"/>
    <w:rsid w:val="005059E0"/>
    <w:rsid w:val="0056262D"/>
    <w:rsid w:val="00570E2B"/>
    <w:rsid w:val="00574908"/>
    <w:rsid w:val="00575D3A"/>
    <w:rsid w:val="00577FC0"/>
    <w:rsid w:val="0058359D"/>
    <w:rsid w:val="00586E8E"/>
    <w:rsid w:val="00587551"/>
    <w:rsid w:val="00594013"/>
    <w:rsid w:val="005950CB"/>
    <w:rsid w:val="005A514E"/>
    <w:rsid w:val="005B0FD0"/>
    <w:rsid w:val="005C41AB"/>
    <w:rsid w:val="005C5C16"/>
    <w:rsid w:val="005D6B49"/>
    <w:rsid w:val="005E4379"/>
    <w:rsid w:val="005F7EBB"/>
    <w:rsid w:val="00600EBB"/>
    <w:rsid w:val="006062B9"/>
    <w:rsid w:val="00625FE3"/>
    <w:rsid w:val="006372BF"/>
    <w:rsid w:val="0066057B"/>
    <w:rsid w:val="00687F58"/>
    <w:rsid w:val="00692900"/>
    <w:rsid w:val="00696CD1"/>
    <w:rsid w:val="006B79AC"/>
    <w:rsid w:val="006C7D2D"/>
    <w:rsid w:val="006E7D29"/>
    <w:rsid w:val="00700DEF"/>
    <w:rsid w:val="00713638"/>
    <w:rsid w:val="007441C2"/>
    <w:rsid w:val="00751525"/>
    <w:rsid w:val="007837C1"/>
    <w:rsid w:val="00783B49"/>
    <w:rsid w:val="00790F3A"/>
    <w:rsid w:val="007A735B"/>
    <w:rsid w:val="007B106E"/>
    <w:rsid w:val="007B1F83"/>
    <w:rsid w:val="007B4489"/>
    <w:rsid w:val="007C5202"/>
    <w:rsid w:val="007E385C"/>
    <w:rsid w:val="00823876"/>
    <w:rsid w:val="00852BAD"/>
    <w:rsid w:val="00853F2C"/>
    <w:rsid w:val="00855B78"/>
    <w:rsid w:val="00865786"/>
    <w:rsid w:val="008710DC"/>
    <w:rsid w:val="00887355"/>
    <w:rsid w:val="008A4B04"/>
    <w:rsid w:val="008B6A67"/>
    <w:rsid w:val="008B7270"/>
    <w:rsid w:val="008C7353"/>
    <w:rsid w:val="008D06D5"/>
    <w:rsid w:val="008E5242"/>
    <w:rsid w:val="008E5C58"/>
    <w:rsid w:val="008F3F75"/>
    <w:rsid w:val="00901D62"/>
    <w:rsid w:val="00903D8C"/>
    <w:rsid w:val="00965230"/>
    <w:rsid w:val="0096525F"/>
    <w:rsid w:val="0097234C"/>
    <w:rsid w:val="00972D04"/>
    <w:rsid w:val="00984BD4"/>
    <w:rsid w:val="009B32DF"/>
    <w:rsid w:val="009C7059"/>
    <w:rsid w:val="009C7C4D"/>
    <w:rsid w:val="009D3160"/>
    <w:rsid w:val="009F0F8C"/>
    <w:rsid w:val="009F568A"/>
    <w:rsid w:val="00A01C06"/>
    <w:rsid w:val="00A04EB0"/>
    <w:rsid w:val="00A14A2D"/>
    <w:rsid w:val="00A2160D"/>
    <w:rsid w:val="00A36D51"/>
    <w:rsid w:val="00A379E6"/>
    <w:rsid w:val="00A43781"/>
    <w:rsid w:val="00A520A5"/>
    <w:rsid w:val="00A54778"/>
    <w:rsid w:val="00A561DB"/>
    <w:rsid w:val="00A60465"/>
    <w:rsid w:val="00A717B4"/>
    <w:rsid w:val="00A937E2"/>
    <w:rsid w:val="00AB4378"/>
    <w:rsid w:val="00AC66CF"/>
    <w:rsid w:val="00AF7CF2"/>
    <w:rsid w:val="00B13165"/>
    <w:rsid w:val="00B25278"/>
    <w:rsid w:val="00B348DA"/>
    <w:rsid w:val="00B3788E"/>
    <w:rsid w:val="00B51EAA"/>
    <w:rsid w:val="00B53643"/>
    <w:rsid w:val="00B624D8"/>
    <w:rsid w:val="00B7431F"/>
    <w:rsid w:val="00B97B63"/>
    <w:rsid w:val="00BA2B89"/>
    <w:rsid w:val="00BC1B3D"/>
    <w:rsid w:val="00BD2091"/>
    <w:rsid w:val="00BE322B"/>
    <w:rsid w:val="00BE49D2"/>
    <w:rsid w:val="00BE6957"/>
    <w:rsid w:val="00BF3E40"/>
    <w:rsid w:val="00C33C86"/>
    <w:rsid w:val="00C377B8"/>
    <w:rsid w:val="00C37A38"/>
    <w:rsid w:val="00C517CD"/>
    <w:rsid w:val="00C53FFD"/>
    <w:rsid w:val="00C8680F"/>
    <w:rsid w:val="00CB7641"/>
    <w:rsid w:val="00CC34A0"/>
    <w:rsid w:val="00CE7559"/>
    <w:rsid w:val="00D1211D"/>
    <w:rsid w:val="00D26192"/>
    <w:rsid w:val="00D31A41"/>
    <w:rsid w:val="00D77E62"/>
    <w:rsid w:val="00D84371"/>
    <w:rsid w:val="00D8559A"/>
    <w:rsid w:val="00D92E3D"/>
    <w:rsid w:val="00D95DEC"/>
    <w:rsid w:val="00DB194B"/>
    <w:rsid w:val="00DC0D3A"/>
    <w:rsid w:val="00DD7E3C"/>
    <w:rsid w:val="00E04A62"/>
    <w:rsid w:val="00E20288"/>
    <w:rsid w:val="00E20B7B"/>
    <w:rsid w:val="00E24200"/>
    <w:rsid w:val="00E24D9E"/>
    <w:rsid w:val="00E27B1C"/>
    <w:rsid w:val="00E358B5"/>
    <w:rsid w:val="00E613AF"/>
    <w:rsid w:val="00E82EED"/>
    <w:rsid w:val="00E839B0"/>
    <w:rsid w:val="00E96ED8"/>
    <w:rsid w:val="00EA2005"/>
    <w:rsid w:val="00EB04A4"/>
    <w:rsid w:val="00EB3226"/>
    <w:rsid w:val="00EC08E6"/>
    <w:rsid w:val="00ED366B"/>
    <w:rsid w:val="00EF6B51"/>
    <w:rsid w:val="00F01139"/>
    <w:rsid w:val="00F2562D"/>
    <w:rsid w:val="00F341BB"/>
    <w:rsid w:val="00F56706"/>
    <w:rsid w:val="00F62DEC"/>
    <w:rsid w:val="00FB2E63"/>
    <w:rsid w:val="00FC02BA"/>
    <w:rsid w:val="00FC13F8"/>
    <w:rsid w:val="00FD23A0"/>
    <w:rsid w:val="00FE142A"/>
    <w:rsid w:val="00FE629E"/>
    <w:rsid w:val="00FF1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0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781"/>
    <w:pPr>
      <w:ind w:left="720"/>
      <w:contextualSpacing/>
    </w:pPr>
  </w:style>
  <w:style w:type="paragraph" w:customStyle="1" w:styleId="Default">
    <w:name w:val="Default"/>
    <w:rsid w:val="002913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5214-8B08-43B5-907C-2CF81492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8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Dmitry</cp:lastModifiedBy>
  <cp:revision>83</cp:revision>
  <cp:lastPrinted>2022-10-26T15:07:00Z</cp:lastPrinted>
  <dcterms:created xsi:type="dcterms:W3CDTF">2015-09-06T15:04:00Z</dcterms:created>
  <dcterms:modified xsi:type="dcterms:W3CDTF">2023-10-23T16:54:00Z</dcterms:modified>
</cp:coreProperties>
</file>